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P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94503">
        <w:rPr>
          <w:rFonts w:ascii="Times New Roman" w:hAnsi="Times New Roman" w:cs="Times New Roman"/>
          <w:b/>
          <w:sz w:val="96"/>
          <w:szCs w:val="96"/>
        </w:rPr>
        <w:t xml:space="preserve">Доклад </w:t>
      </w:r>
    </w:p>
    <w:p w:rsidR="00F94503" w:rsidRPr="00F94503" w:rsidRDefault="00F94503" w:rsidP="00F9450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4503">
        <w:rPr>
          <w:rFonts w:ascii="Times New Roman" w:hAnsi="Times New Roman" w:cs="Times New Roman"/>
          <w:sz w:val="32"/>
          <w:szCs w:val="32"/>
        </w:rPr>
        <w:t>НА ТЕМУ: «МЕТОДЫ И ПРИЕМЫ, СПОСОБСТВУЮЩИЕ КАЧЕСТВЕННОМУ УСВОЕНИЮ МАТЕРИАЛА»</w:t>
      </w: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Pr="00F94503" w:rsidRDefault="00F94503" w:rsidP="00F945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94503">
        <w:rPr>
          <w:rFonts w:ascii="Times New Roman" w:hAnsi="Times New Roman" w:cs="Times New Roman"/>
          <w:sz w:val="32"/>
          <w:szCs w:val="32"/>
        </w:rPr>
        <w:t>Учитель математики МОУ «</w:t>
      </w:r>
      <w:proofErr w:type="spellStart"/>
      <w:r w:rsidRPr="00F94503">
        <w:rPr>
          <w:rFonts w:ascii="Times New Roman" w:hAnsi="Times New Roman" w:cs="Times New Roman"/>
          <w:sz w:val="32"/>
          <w:szCs w:val="32"/>
        </w:rPr>
        <w:t>Бийкинская</w:t>
      </w:r>
      <w:proofErr w:type="spellEnd"/>
      <w:r w:rsidRPr="00F94503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F94503" w:rsidRPr="00F94503" w:rsidRDefault="00763D07" w:rsidP="00F945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мач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 Е.</w:t>
      </w:r>
      <w:bookmarkStart w:id="0" w:name="_GoBack"/>
      <w:bookmarkEnd w:id="0"/>
      <w:r w:rsidR="00F94503" w:rsidRPr="00F94503">
        <w:rPr>
          <w:rFonts w:ascii="Times New Roman" w:hAnsi="Times New Roman" w:cs="Times New Roman"/>
          <w:sz w:val="32"/>
          <w:szCs w:val="32"/>
        </w:rPr>
        <w:t>)</w:t>
      </w: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03" w:rsidRDefault="00F94503" w:rsidP="00F94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E2" w:rsidRPr="00F94503" w:rsidRDefault="00F94503" w:rsidP="00F945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503">
        <w:rPr>
          <w:rFonts w:ascii="Times New Roman" w:hAnsi="Times New Roman" w:cs="Times New Roman"/>
          <w:sz w:val="28"/>
          <w:szCs w:val="28"/>
        </w:rPr>
        <w:t>2021</w:t>
      </w:r>
      <w:r w:rsidR="003375E2" w:rsidRPr="00F94503">
        <w:rPr>
          <w:rFonts w:ascii="Times New Roman" w:hAnsi="Times New Roman" w:cs="Times New Roman"/>
          <w:sz w:val="28"/>
          <w:szCs w:val="28"/>
        </w:rPr>
        <w:br w:type="page"/>
      </w:r>
    </w:p>
    <w:p w:rsidR="000A362B" w:rsidRPr="00F73D19" w:rsidRDefault="007451E0" w:rsidP="00F73D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сегодняшний день существует большое количество различных методов и форм оценки качества усвоенного материала. Так как это основной способ получения обратной связи для учителя, которая в свою очередь определяет качество его работы, правильность и уместность применения различных методов и приемов для восприятия и усвоения представленного материала.</w:t>
      </w:r>
      <w:r w:rsidR="000A362B"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, стоит отметить, что для качественного усвоения материала необходимо использовать активные методы и приемы обучения, так как это способствует повышению интереса к предмету, </w:t>
      </w:r>
      <w:proofErr w:type="gramStart"/>
      <w:r w:rsidR="000A362B"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="000A362B"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 и более качественное восприятие.</w:t>
      </w:r>
    </w:p>
    <w:p w:rsidR="0014000E" w:rsidRPr="00F73D19" w:rsidRDefault="0014000E" w:rsidP="00F73D19">
      <w:pPr>
        <w:pStyle w:val="a3"/>
        <w:spacing w:before="0" w:beforeAutospacing="0" w:after="0" w:afterAutospacing="0" w:line="360" w:lineRule="auto"/>
        <w:ind w:firstLine="709"/>
        <w:jc w:val="both"/>
      </w:pPr>
      <w:r w:rsidRPr="00F73D19">
        <w:t>Как показали исследования немецких ученых, человек запоминает только 10% того, что он читает, 20% того, что слышит, 30% того, что видит; 50-70% запоминается при участии в групповых дискуссиях, 80% - при самостоятельном обнаружении и формулировании проблем. И лишь когда обучающийся</w:t>
      </w:r>
      <w:r w:rsidRPr="00F73D19">
        <w:rPr>
          <w:rStyle w:val="apple-converted-space"/>
        </w:rPr>
        <w:t> </w:t>
      </w:r>
      <w:r w:rsidRPr="00F73D19">
        <w:rPr>
          <w:rStyle w:val="a4"/>
          <w:b w:val="0"/>
        </w:rPr>
        <w:t>непосредственно участвует в реальной деятельности</w:t>
      </w:r>
      <w:r w:rsidRPr="00F73D19">
        <w:rPr>
          <w:b/>
        </w:rPr>
        <w:t>,</w:t>
      </w:r>
      <w:r w:rsidRPr="00F73D19">
        <w:t xml:space="preserve"> в самостоятельной постановке проблем, выработке и принятии решения, формулировке выводов и прогнозов, он запоминает и усваивает материал на 90%. Близкие </w:t>
      </w:r>
      <w:proofErr w:type="gramStart"/>
      <w:r w:rsidRPr="00F73D19">
        <w:t>к</w:t>
      </w:r>
      <w:proofErr w:type="gramEnd"/>
      <w:r w:rsidRPr="00F73D19">
        <w:t xml:space="preserve"> приведенным данные были получены также американскими и российскими исследователями.</w:t>
      </w:r>
    </w:p>
    <w:p w:rsidR="00CE1343" w:rsidRPr="00F73D19" w:rsidRDefault="000A362B" w:rsidP="00F73D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ак, изначально необходимо выявить разницу между определением метода и приема обучения. </w:t>
      </w:r>
      <w:r w:rsidR="00274A09"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ом является длительный, состоящий из нескольких этапов и включающий в себя множество приемов процесс совместной деятельности учителя и учеников, направленный на решение определенных задач обучения</w:t>
      </w:r>
      <w:r w:rsidR="00CE1343" w:rsidRPr="00AE7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4000E"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деляют несколько видов методов:</w:t>
      </w:r>
    </w:p>
    <w:p w:rsidR="0014000E" w:rsidRPr="00AE732D" w:rsidRDefault="0014000E" w:rsidP="00F73D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7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е методы (источником является устное или печатное слово);</w:t>
      </w:r>
    </w:p>
    <w:p w:rsidR="0014000E" w:rsidRPr="00F73D19" w:rsidRDefault="0014000E" w:rsidP="00F73D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7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глядные методы (источником знаний являются наблюдаемые предметы, явления; наглядные пособия); </w:t>
      </w:r>
    </w:p>
    <w:p w:rsidR="0014000E" w:rsidRPr="00AE732D" w:rsidRDefault="00F73D19" w:rsidP="00F73D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методы (ученики</w:t>
      </w:r>
      <w:r w:rsidR="0014000E" w:rsidRPr="00AE7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ют знания и вырабатывают умения и навыки, выполняя практические действия);</w:t>
      </w:r>
    </w:p>
    <w:p w:rsidR="0014000E" w:rsidRPr="00AE732D" w:rsidRDefault="0014000E" w:rsidP="00F73D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7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проблемного обучения.</w:t>
      </w:r>
    </w:p>
    <w:p w:rsidR="00CE1343" w:rsidRPr="00F73D19" w:rsidRDefault="00CE1343" w:rsidP="00F73D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E7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 - это составная часть или отдельная сторона метода. Отдельные приемы могут входить в соста</w:t>
      </w:r>
      <w:r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личных методов</w:t>
      </w:r>
      <w:r w:rsidR="0014000E"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CE134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процессе обучения приёмы играют важную роль, поскольку они побуждают учащихся к активному участию в освоении учебного материала: постановка вопросов при изложении учебной информации, включение в него отдельных практических упражнений, ситуационных задач, обращение к наглядным и техническим средствам, побуждение к ведению записей. К таким приёмам относят: дидактические игры, логические задачи, упражнения на сравнение и обобщение, </w:t>
      </w:r>
      <w:r w:rsidRPr="00CE1343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самостоятельные работы и т.д.</w:t>
      </w:r>
      <w:r w:rsidR="00274A09" w:rsidRPr="00F73D1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тоит отметить, что прием обучения  - кратковременный </w:t>
      </w:r>
      <w:r w:rsidR="00F73D19" w:rsidRPr="00F73D1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способ обучения, направленный на решения одного определенного </w:t>
      </w:r>
      <w:proofErr w:type="spellStart"/>
      <w:r w:rsidR="00F73D19" w:rsidRPr="00F73D19">
        <w:rPr>
          <w:rFonts w:ascii="Times New Roman" w:eastAsia="PMingLiU" w:hAnsi="Times New Roman" w:cs="Times New Roman"/>
          <w:sz w:val="24"/>
          <w:szCs w:val="24"/>
          <w:lang w:eastAsia="zh-TW"/>
        </w:rPr>
        <w:t>ЗУНа</w:t>
      </w:r>
      <w:proofErr w:type="spellEnd"/>
      <w:r w:rsidR="00F73D19" w:rsidRPr="00F73D1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</w:p>
    <w:p w:rsidR="004B5113" w:rsidRPr="003375E2" w:rsidRDefault="003E7383" w:rsidP="003375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На своих уроках, для успешного усвоения материала, я использую </w:t>
      </w:r>
      <w:r w:rsidR="003375E2">
        <w:rPr>
          <w:rFonts w:ascii="Times New Roman" w:eastAsia="PMingLiU" w:hAnsi="Times New Roman" w:cs="Times New Roman"/>
          <w:sz w:val="24"/>
          <w:szCs w:val="24"/>
          <w:lang w:eastAsia="zh-TW"/>
        </w:rPr>
        <w:t>различные</w:t>
      </w:r>
      <w:r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методы и приемы</w:t>
      </w:r>
      <w:r w:rsidR="003375E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3E7383" w:rsidRPr="003375E2" w:rsidRDefault="003E7383" w:rsidP="003375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В</w:t>
      </w:r>
      <w:r w:rsidR="00034379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ервую очередь хотелось бы отметить </w:t>
      </w:r>
      <w:r w:rsidR="00034379" w:rsidRPr="003375E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устный счет</w:t>
      </w:r>
      <w:r w:rsidR="00034379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. С помощью его ученик осваивает тему на более легких примерах</w:t>
      </w:r>
      <w:r w:rsidR="00A34D26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. В настоящее время</w:t>
      </w:r>
      <w:r w:rsidR="003375E2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A34D26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устный счет можно проводить традиционно, с помощью карточек или на доске – цепочки, лестница, блок-схемы и др. </w:t>
      </w:r>
    </w:p>
    <w:p w:rsidR="00034379" w:rsidRPr="003375E2" w:rsidRDefault="00A34D26" w:rsidP="003375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Если у</w:t>
      </w:r>
      <w:r w:rsidR="003050D9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ученика образовался пробел в теме, то для его ликвидации можно использовать </w:t>
      </w:r>
      <w:r w:rsidR="003050D9" w:rsidRPr="00F945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тренажеры</w:t>
      </w:r>
      <w:r w:rsidR="003050D9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, в которых есть правило, пример решения и примеры для самостоятельного решения</w:t>
      </w:r>
      <w:r w:rsidR="003E7383"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214622" w:rsidRPr="003375E2" w:rsidRDefault="00214622" w:rsidP="003375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PMingLiU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CEE67" wp14:editId="5422D30A">
            <wp:extent cx="3288448" cy="2285706"/>
            <wp:effectExtent l="0" t="0" r="7620" b="635"/>
            <wp:docPr id="1" name="Рисунок 1" descr="C:\Users\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68" cy="22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83" w:rsidRPr="003375E2" w:rsidRDefault="003E7383" w:rsidP="003375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PMingLiU" w:hAnsi="Times New Roman" w:cs="Times New Roman"/>
          <w:sz w:val="24"/>
          <w:szCs w:val="24"/>
          <w:lang w:eastAsia="zh-TW"/>
        </w:rPr>
        <w:t>Кроме бумажных карточек, можно использовать интерактивные листы с самыми различными заданиями, где можно вставить пропущенное слово, число или какие либо другие задания.</w:t>
      </w:r>
    </w:p>
    <w:p w:rsidR="004B5113" w:rsidRPr="003375E2" w:rsidRDefault="004B5113" w:rsidP="00337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F94503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Математические диктанты</w:t>
      </w:r>
      <w:r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- хорошо известная форма контроля знаний. Учитель сам или с помощью звукозаписи задаёт </w:t>
      </w:r>
      <w:r w:rsidR="00F94503">
        <w:rPr>
          <w:rFonts w:ascii="Times New Roman" w:eastAsia="Times New Roman" w:hAnsi="Times New Roman" w:cs="Times New Roman"/>
          <w:sz w:val="24"/>
          <w:szCs w:val="24"/>
          <w:lang w:eastAsia="zh-TW"/>
        </w:rPr>
        <w:t>вопросы.</w:t>
      </w:r>
      <w:r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Однако употребляются они всё же редко. Для успешного усвоения учащимися математики целесообразно проводить диктанты не от случая к случаю, не для того, чтобы р</w:t>
      </w:r>
      <w:r w:rsidR="00784AE5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азнообразить приемы</w:t>
      </w:r>
      <w:r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и методы обучения, а систематически.</w:t>
      </w:r>
    </w:p>
    <w:p w:rsidR="00320DED" w:rsidRPr="003375E2" w:rsidRDefault="00784AE5" w:rsidP="00337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Использую различные виды диктантов</w:t>
      </w:r>
      <w:r w:rsidR="00F94503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784AE5" w:rsidRPr="00F94503" w:rsidRDefault="00784AE5" w:rsidP="00F945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503">
        <w:rPr>
          <w:rFonts w:ascii="Times New Roman" w:eastAsia="Calibri" w:hAnsi="Times New Roman" w:cs="Times New Roman"/>
          <w:b/>
          <w:sz w:val="24"/>
          <w:szCs w:val="24"/>
        </w:rPr>
        <w:t>Цифровой диктант</w:t>
      </w:r>
      <w:r w:rsidR="00F94503" w:rsidRPr="00F945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94503">
        <w:rPr>
          <w:rFonts w:ascii="Times New Roman" w:eastAsia="Calibri" w:hAnsi="Times New Roman" w:cs="Times New Roman"/>
          <w:sz w:val="24"/>
          <w:szCs w:val="24"/>
        </w:rPr>
        <w:t>Этот прием очень эффективно используется для быстрой фронтальной проверки усвоения и закрепления знаний. Учитель произносит некоторое утверждение и, если ученик согласен, то он ставит единицу (1), если нет – нуль (0). В результате получается некое двоичное число. Все, кто получил правильное число, получают «плюс» за работу.</w:t>
      </w:r>
    </w:p>
    <w:p w:rsidR="00784AE5" w:rsidRPr="003375E2" w:rsidRDefault="00784AE5" w:rsidP="003375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Например:</w:t>
      </w:r>
    </w:p>
    <w:p w:rsidR="00784AE5" w:rsidRPr="003375E2" w:rsidRDefault="00784AE5" w:rsidP="003375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5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«Решение уравнений»</w:t>
      </w:r>
    </w:p>
    <w:p w:rsidR="00784AE5" w:rsidRPr="003375E2" w:rsidRDefault="00784AE5" w:rsidP="003375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1. Уравнение – это равенство, содержащее букву, значение которой надо найти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 xml:space="preserve"> (1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2. Чтобы найти неизвестное слагаемое, надо к сумме прибавить известное слагаемое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>(0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3. Решить уравнение – значит найти все его корни или убедиться, что корней нет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>(1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4. 100</w:t>
      </w:r>
      <w:proofErr w:type="gramStart"/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 4 = 20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>(0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5. Чтобы найти неизвестное уменьшаемое, надо к разности прибавить вычитаемое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>(1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6. Корнем уравнения называется значение буквы, при котором из уравнения получается верное числовое равенство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>(1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7. 120 больше 60 на 2.</w:t>
      </w:r>
      <w:r w:rsidRPr="003375E2">
        <w:rPr>
          <w:rFonts w:ascii="Times New Roman" w:eastAsia="Calibri" w:hAnsi="Times New Roman" w:cs="Times New Roman"/>
          <w:sz w:val="24"/>
          <w:szCs w:val="24"/>
        </w:rPr>
        <w:tab/>
        <w:t>(0)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  <w:r w:rsidRPr="003375E2">
        <w:rPr>
          <w:rFonts w:ascii="Times New Roman" w:eastAsia="Calibri" w:hAnsi="Times New Roman" w:cs="Times New Roman"/>
          <w:b/>
          <w:sz w:val="24"/>
          <w:szCs w:val="24"/>
        </w:rPr>
        <w:t>1010110</w:t>
      </w:r>
      <w:r w:rsidRPr="003375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AE5" w:rsidRPr="00F94503" w:rsidRDefault="00784AE5" w:rsidP="00F94503">
      <w:pPr>
        <w:tabs>
          <w:tab w:val="left" w:pos="864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503">
        <w:rPr>
          <w:rFonts w:ascii="Times New Roman" w:eastAsia="Calibri" w:hAnsi="Times New Roman" w:cs="Times New Roman"/>
          <w:b/>
          <w:sz w:val="24"/>
          <w:szCs w:val="24"/>
        </w:rPr>
        <w:t>Графические диктанты</w:t>
      </w:r>
      <w:r w:rsidR="00F94503" w:rsidRPr="00F945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Pr="00F94503">
        <w:rPr>
          <w:rFonts w:ascii="Times New Roman" w:eastAsia="Calibri" w:hAnsi="Times New Roman" w:cs="Times New Roman"/>
          <w:sz w:val="24"/>
          <w:szCs w:val="24"/>
        </w:rPr>
        <w:t>Похожи на цифровые диктанты.</w:t>
      </w:r>
      <w:proofErr w:type="gramEnd"/>
      <w:r w:rsidRPr="00F94503">
        <w:rPr>
          <w:rFonts w:ascii="Times New Roman" w:eastAsia="Calibri" w:hAnsi="Times New Roman" w:cs="Times New Roman"/>
          <w:sz w:val="24"/>
          <w:szCs w:val="24"/>
        </w:rPr>
        <w:t xml:space="preserve"> Учитель читает высказывания. Учащиеся отвечают, рисуя отрезок или уголок. Ответ «да» соответствует _, ответ «нет» - </w:t>
      </w:r>
      <w:r w:rsidRPr="00F94503">
        <w:rPr>
          <w:rFonts w:ascii="Times New Roman" w:eastAsia="Calibri" w:hAnsi="Times New Roman" w:cs="Times New Roman"/>
          <w:sz w:val="24"/>
          <w:szCs w:val="24"/>
        </w:rPr>
        <w:sym w:font="Symbol" w:char="F0D9"/>
      </w:r>
      <w:r w:rsidRPr="00F945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5E2">
        <w:rPr>
          <w:rFonts w:ascii="Times New Roman" w:eastAsia="Calibri" w:hAnsi="Times New Roman" w:cs="Times New Roman"/>
          <w:b/>
          <w:sz w:val="24"/>
          <w:szCs w:val="24"/>
        </w:rPr>
        <w:t>Тема «Шкалы и координаты», 5 класс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1. Через две точки на плоскости можно провести только одну прямую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2. Любое натуральное число можно изобразить точкой на координатном луче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3. При пересечении двух прямых образуется не более трех лучей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4. Любой отрезок является частью прямой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5. Через точку можно провести только одну прямую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6. Если на </w:t>
      </w:r>
      <w:proofErr w:type="gramStart"/>
      <w:r w:rsidRPr="003375E2">
        <w:rPr>
          <w:rFonts w:ascii="Times New Roman" w:eastAsia="Calibri" w:hAnsi="Times New Roman" w:cs="Times New Roman"/>
          <w:sz w:val="24"/>
          <w:szCs w:val="24"/>
        </w:rPr>
        <w:t>прямой</w:t>
      </w:r>
      <w:proofErr w:type="gramEnd"/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 отметить точку, то она разделит прямую на  два луча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7. Две пересекающиеся прямые делят плоскость на четыре части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8. На любом луче можно отложить 1000 единичных отрезков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9. Не всегда через две точки можно провести </w:t>
      </w:r>
      <w:proofErr w:type="gramStart"/>
      <w:r w:rsidRPr="003375E2">
        <w:rPr>
          <w:rFonts w:ascii="Times New Roman" w:eastAsia="Calibri" w:hAnsi="Times New Roman" w:cs="Times New Roman"/>
          <w:sz w:val="24"/>
          <w:szCs w:val="24"/>
        </w:rPr>
        <w:t>прямую</w:t>
      </w:r>
      <w:proofErr w:type="gramEnd"/>
      <w:r w:rsidRPr="003375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AE5" w:rsidRPr="003375E2" w:rsidRDefault="00784AE5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Ответ: _ _ </w:t>
      </w:r>
      <w:r w:rsidRPr="003375E2">
        <w:rPr>
          <w:rFonts w:ascii="Times New Roman" w:eastAsia="Calibri" w:hAnsi="Times New Roman" w:cs="Times New Roman"/>
          <w:sz w:val="24"/>
          <w:szCs w:val="24"/>
        </w:rPr>
        <w:sym w:font="Symbol" w:char="F0D9"/>
      </w:r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 _ </w:t>
      </w:r>
      <w:r w:rsidRPr="003375E2">
        <w:rPr>
          <w:rFonts w:ascii="Times New Roman" w:eastAsia="Calibri" w:hAnsi="Times New Roman" w:cs="Times New Roman"/>
          <w:sz w:val="24"/>
          <w:szCs w:val="24"/>
        </w:rPr>
        <w:sym w:font="Symbol" w:char="F0D9"/>
      </w:r>
      <w:r w:rsidRPr="003375E2">
        <w:rPr>
          <w:rFonts w:ascii="Times New Roman" w:eastAsia="Calibri" w:hAnsi="Times New Roman" w:cs="Times New Roman"/>
          <w:sz w:val="24"/>
          <w:szCs w:val="24"/>
        </w:rPr>
        <w:t xml:space="preserve"> _ _ _ </w:t>
      </w:r>
      <w:r w:rsidRPr="003375E2">
        <w:rPr>
          <w:rFonts w:ascii="Times New Roman" w:eastAsia="Calibri" w:hAnsi="Times New Roman" w:cs="Times New Roman"/>
          <w:sz w:val="24"/>
          <w:szCs w:val="24"/>
        </w:rPr>
        <w:sym w:font="Symbol" w:char="F0D9"/>
      </w:r>
    </w:p>
    <w:p w:rsidR="00644FC4" w:rsidRPr="003375E2" w:rsidRDefault="004B7617" w:rsidP="003375E2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2">
        <w:rPr>
          <w:rFonts w:ascii="Times New Roman" w:eastAsia="Calibri" w:hAnsi="Times New Roman" w:cs="Times New Roman"/>
          <w:sz w:val="24"/>
          <w:szCs w:val="24"/>
        </w:rPr>
        <w:t>Диктанты, где нужно закончить предложения или просто ответить на вопросы.</w:t>
      </w:r>
    </w:p>
    <w:p w:rsidR="0014000E" w:rsidRPr="00F94503" w:rsidRDefault="00711257" w:rsidP="00F94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После введения дистанционного обучения пришлось осваивать новые методы ведения уроков и выдачи учебного материала. Для изучения нового материала можно использовать </w:t>
      </w:r>
      <w:r w:rsidRPr="001A11B9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образовательные платформы</w:t>
      </w:r>
      <w:r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, такие как</w:t>
      </w:r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«Я класс»</w:t>
      </w:r>
      <w:r w:rsidR="003375E2" w:rsidRPr="003375E2">
        <w:rPr>
          <w:rStyle w:val="aa"/>
          <w:rFonts w:ascii="Times New Roman" w:eastAsia="Times New Roman" w:hAnsi="Times New Roman" w:cs="Times New Roman"/>
          <w:sz w:val="24"/>
          <w:szCs w:val="24"/>
          <w:lang w:eastAsia="zh-TW"/>
        </w:rPr>
        <w:footnoteReference w:id="1"/>
      </w:r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, «</w:t>
      </w:r>
      <w:proofErr w:type="spellStart"/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Учи</w:t>
      </w:r>
      <w:proofErr w:type="gramStart"/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.р</w:t>
      </w:r>
      <w:proofErr w:type="gramEnd"/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у</w:t>
      </w:r>
      <w:proofErr w:type="spellEnd"/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»</w:t>
      </w:r>
      <w:r w:rsidR="003375E2" w:rsidRPr="003375E2">
        <w:rPr>
          <w:rStyle w:val="aa"/>
          <w:rFonts w:ascii="Times New Roman" w:eastAsia="Times New Roman" w:hAnsi="Times New Roman" w:cs="Times New Roman"/>
          <w:sz w:val="24"/>
          <w:szCs w:val="24"/>
          <w:lang w:eastAsia="zh-TW"/>
        </w:rPr>
        <w:footnoteReference w:id="2"/>
      </w:r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и др. где учитель может создавать свои уроки используя презентации, </w:t>
      </w:r>
      <w:proofErr w:type="spellStart"/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видеоуроки</w:t>
      </w:r>
      <w:proofErr w:type="spellEnd"/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Для проверки </w:t>
      </w:r>
      <w:r w:rsidR="00F94503">
        <w:rPr>
          <w:rFonts w:ascii="Times New Roman" w:eastAsia="Times New Roman" w:hAnsi="Times New Roman" w:cs="Times New Roman"/>
          <w:sz w:val="24"/>
          <w:szCs w:val="24"/>
          <w:lang w:eastAsia="zh-TW"/>
        </w:rPr>
        <w:lastRenderedPageBreak/>
        <w:t xml:space="preserve">качества </w:t>
      </w:r>
      <w:r w:rsidR="003375E2" w:rsidRPr="003375E2">
        <w:rPr>
          <w:rFonts w:ascii="Times New Roman" w:eastAsia="Times New Roman" w:hAnsi="Times New Roman" w:cs="Times New Roman"/>
          <w:sz w:val="24"/>
          <w:szCs w:val="24"/>
          <w:lang w:eastAsia="zh-TW"/>
        </w:rPr>
        <w:t>усвоения материала использовать тесты, проверочные работы, контрольные работы.</w:t>
      </w:r>
    </w:p>
    <w:p w:rsidR="00DD1F45" w:rsidRDefault="00DD1F45" w:rsidP="00F73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D1F45">
        <w:rPr>
          <w:rFonts w:ascii="Times New Roman" w:eastAsia="Times New Roman" w:hAnsi="Times New Roman" w:cs="Times New Roman"/>
          <w:sz w:val="24"/>
          <w:szCs w:val="24"/>
          <w:lang w:eastAsia="zh-TW"/>
        </w:rPr>
        <w:t>Метод и приём могут меняться местами. Но независимо от этого, учитель обязан включить в структуру своего урока тот или иной приём, метод. В результате у учащихся будет формироваться интерес к учебному процессу, повышаться активность, что имеет немаловажное значение для учителя в его работе.</w:t>
      </w:r>
    </w:p>
    <w:p w:rsidR="00F73D19" w:rsidRPr="00DD1F45" w:rsidRDefault="00F73D19" w:rsidP="00F73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Таким образом, </w:t>
      </w:r>
      <w:r w:rsidRPr="00F73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качественного усвоения материала необходимо использовать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ивные методы и приемы обучения. Это помогает учителю привлечь внимание учащихся и оставить их заинтересованными не только на протяжении всего урока, но и при самостоятельном выполнении домашнего задания и поиске материала.</w:t>
      </w:r>
      <w:r w:rsidR="000B2B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E1343" w:rsidRDefault="00CE1343"/>
    <w:sectPr w:rsidR="00CE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C0" w:rsidRDefault="002639C0" w:rsidP="003375E2">
      <w:pPr>
        <w:spacing w:after="0" w:line="240" w:lineRule="auto"/>
      </w:pPr>
      <w:r>
        <w:separator/>
      </w:r>
    </w:p>
  </w:endnote>
  <w:endnote w:type="continuationSeparator" w:id="0">
    <w:p w:rsidR="002639C0" w:rsidRDefault="002639C0" w:rsidP="0033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C0" w:rsidRDefault="002639C0" w:rsidP="003375E2">
      <w:pPr>
        <w:spacing w:after="0" w:line="240" w:lineRule="auto"/>
      </w:pPr>
      <w:r>
        <w:separator/>
      </w:r>
    </w:p>
  </w:footnote>
  <w:footnote w:type="continuationSeparator" w:id="0">
    <w:p w:rsidR="002639C0" w:rsidRDefault="002639C0" w:rsidP="003375E2">
      <w:pPr>
        <w:spacing w:after="0" w:line="240" w:lineRule="auto"/>
      </w:pPr>
      <w:r>
        <w:continuationSeparator/>
      </w:r>
    </w:p>
  </w:footnote>
  <w:footnote w:id="1">
    <w:p w:rsidR="003375E2" w:rsidRPr="003375E2" w:rsidRDefault="003375E2">
      <w:pPr>
        <w:pStyle w:val="a8"/>
        <w:rPr>
          <w:rFonts w:ascii="Times New Roman" w:hAnsi="Times New Roman" w:cs="Times New Roman"/>
        </w:rPr>
      </w:pPr>
      <w:r w:rsidRPr="003375E2">
        <w:rPr>
          <w:rStyle w:val="aa"/>
          <w:rFonts w:ascii="Times New Roman" w:hAnsi="Times New Roman" w:cs="Times New Roman"/>
        </w:rPr>
        <w:footnoteRef/>
      </w:r>
      <w:r w:rsidRPr="003375E2">
        <w:rPr>
          <w:rFonts w:ascii="Times New Roman" w:hAnsi="Times New Roman" w:cs="Times New Roman"/>
        </w:rPr>
        <w:t xml:space="preserve"> «</w:t>
      </w:r>
      <w:proofErr w:type="spellStart"/>
      <w:r w:rsidRPr="003375E2">
        <w:rPr>
          <w:rFonts w:ascii="Times New Roman" w:hAnsi="Times New Roman" w:cs="Times New Roman"/>
        </w:rPr>
        <w:t>ЯКласс</w:t>
      </w:r>
      <w:proofErr w:type="spellEnd"/>
      <w:r w:rsidRPr="003375E2">
        <w:rPr>
          <w:rFonts w:ascii="Times New Roman" w:hAnsi="Times New Roman" w:cs="Times New Roman"/>
        </w:rPr>
        <w:t xml:space="preserve">» - официальный сайт  // </w:t>
      </w:r>
      <w:r w:rsidRPr="003375E2">
        <w:rPr>
          <w:rFonts w:ascii="Times New Roman" w:hAnsi="Times New Roman" w:cs="Times New Roman"/>
          <w:lang w:val="en-US"/>
        </w:rPr>
        <w:t>URL</w:t>
      </w:r>
      <w:r w:rsidRPr="003375E2">
        <w:rPr>
          <w:rFonts w:ascii="Times New Roman" w:hAnsi="Times New Roman" w:cs="Times New Roman"/>
        </w:rPr>
        <w:t xml:space="preserve">: </w:t>
      </w:r>
      <w:hyperlink r:id="rId1" w:history="1">
        <w:r w:rsidRPr="003375E2">
          <w:rPr>
            <w:rStyle w:val="a7"/>
            <w:rFonts w:ascii="Times New Roman" w:eastAsia="Times New Roman" w:hAnsi="Times New Roman" w:cs="Times New Roman"/>
            <w:lang w:eastAsia="zh-TW"/>
          </w:rPr>
          <w:t>https://www.yaklass.ru/</w:t>
        </w:r>
      </w:hyperlink>
    </w:p>
  </w:footnote>
  <w:footnote w:id="2">
    <w:p w:rsidR="003375E2" w:rsidRDefault="003375E2">
      <w:pPr>
        <w:pStyle w:val="a8"/>
      </w:pPr>
      <w:r w:rsidRPr="003375E2">
        <w:rPr>
          <w:rStyle w:val="aa"/>
          <w:rFonts w:ascii="Times New Roman" w:hAnsi="Times New Roman" w:cs="Times New Roman"/>
        </w:rPr>
        <w:footnoteRef/>
      </w:r>
      <w:r w:rsidRPr="003375E2">
        <w:rPr>
          <w:rFonts w:ascii="Times New Roman" w:hAnsi="Times New Roman" w:cs="Times New Roman"/>
        </w:rPr>
        <w:t xml:space="preserve"> «</w:t>
      </w:r>
      <w:proofErr w:type="spellStart"/>
      <w:r w:rsidRPr="003375E2">
        <w:rPr>
          <w:rFonts w:ascii="Times New Roman" w:hAnsi="Times New Roman" w:cs="Times New Roman"/>
        </w:rPr>
        <w:t>Учи</w:t>
      </w:r>
      <w:proofErr w:type="gramStart"/>
      <w:r w:rsidRPr="003375E2">
        <w:rPr>
          <w:rFonts w:ascii="Times New Roman" w:hAnsi="Times New Roman" w:cs="Times New Roman"/>
        </w:rPr>
        <w:t>.р</w:t>
      </w:r>
      <w:proofErr w:type="gramEnd"/>
      <w:r w:rsidRPr="003375E2">
        <w:rPr>
          <w:rFonts w:ascii="Times New Roman" w:hAnsi="Times New Roman" w:cs="Times New Roman"/>
        </w:rPr>
        <w:t>у</w:t>
      </w:r>
      <w:proofErr w:type="spellEnd"/>
      <w:r w:rsidRPr="003375E2">
        <w:rPr>
          <w:rFonts w:ascii="Times New Roman" w:hAnsi="Times New Roman" w:cs="Times New Roman"/>
        </w:rPr>
        <w:t xml:space="preserve">» - официальный сайт  // </w:t>
      </w:r>
      <w:r w:rsidRPr="003375E2">
        <w:rPr>
          <w:rFonts w:ascii="Times New Roman" w:hAnsi="Times New Roman" w:cs="Times New Roman"/>
          <w:lang w:val="en-US"/>
        </w:rPr>
        <w:t>URL</w:t>
      </w:r>
      <w:r w:rsidRPr="003375E2">
        <w:rPr>
          <w:rFonts w:ascii="Times New Roman" w:hAnsi="Times New Roman" w:cs="Times New Roman"/>
        </w:rPr>
        <w:t xml:space="preserve">: </w:t>
      </w:r>
      <w:hyperlink r:id="rId2" w:history="1">
        <w:r w:rsidRPr="003375E2">
          <w:rPr>
            <w:rStyle w:val="a7"/>
            <w:rFonts w:ascii="Times New Roman" w:hAnsi="Times New Roman" w:cs="Times New Roman"/>
          </w:rPr>
          <w:t>https://uchi.ru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F68"/>
    <w:multiLevelType w:val="multilevel"/>
    <w:tmpl w:val="41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529E5"/>
    <w:multiLevelType w:val="hybridMultilevel"/>
    <w:tmpl w:val="3D3EE0C2"/>
    <w:lvl w:ilvl="0" w:tplc="00A04A0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43"/>
    <w:rsid w:val="00034379"/>
    <w:rsid w:val="000678F3"/>
    <w:rsid w:val="000A362B"/>
    <w:rsid w:val="000B2B25"/>
    <w:rsid w:val="0014000E"/>
    <w:rsid w:val="00161CB9"/>
    <w:rsid w:val="001A11B9"/>
    <w:rsid w:val="00214622"/>
    <w:rsid w:val="00251FAB"/>
    <w:rsid w:val="002639C0"/>
    <w:rsid w:val="00274A09"/>
    <w:rsid w:val="003050D9"/>
    <w:rsid w:val="00320DED"/>
    <w:rsid w:val="003375E2"/>
    <w:rsid w:val="003738F7"/>
    <w:rsid w:val="003E7383"/>
    <w:rsid w:val="004B5113"/>
    <w:rsid w:val="004B7617"/>
    <w:rsid w:val="00644FC4"/>
    <w:rsid w:val="006D28E4"/>
    <w:rsid w:val="00711257"/>
    <w:rsid w:val="007451E0"/>
    <w:rsid w:val="00763D07"/>
    <w:rsid w:val="00784AE5"/>
    <w:rsid w:val="00A34D26"/>
    <w:rsid w:val="00CE1343"/>
    <w:rsid w:val="00DD1F45"/>
    <w:rsid w:val="00F73D19"/>
    <w:rsid w:val="00F94503"/>
    <w:rsid w:val="00FB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4000E"/>
    <w:rPr>
      <w:b/>
      <w:bCs/>
    </w:rPr>
  </w:style>
  <w:style w:type="character" w:customStyle="1" w:styleId="apple-converted-space">
    <w:name w:val="apple-converted-space"/>
    <w:basedOn w:val="a0"/>
    <w:rsid w:val="0014000E"/>
  </w:style>
  <w:style w:type="paragraph" w:styleId="a5">
    <w:name w:val="Balloon Text"/>
    <w:basedOn w:val="a"/>
    <w:link w:val="a6"/>
    <w:uiPriority w:val="99"/>
    <w:semiHidden/>
    <w:unhideWhenUsed/>
    <w:rsid w:val="002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6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75E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375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5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75E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503"/>
  </w:style>
  <w:style w:type="paragraph" w:styleId="ad">
    <w:name w:val="footer"/>
    <w:basedOn w:val="a"/>
    <w:link w:val="ae"/>
    <w:uiPriority w:val="99"/>
    <w:unhideWhenUsed/>
    <w:rsid w:val="00F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4000E"/>
    <w:rPr>
      <w:b/>
      <w:bCs/>
    </w:rPr>
  </w:style>
  <w:style w:type="character" w:customStyle="1" w:styleId="apple-converted-space">
    <w:name w:val="apple-converted-space"/>
    <w:basedOn w:val="a0"/>
    <w:rsid w:val="0014000E"/>
  </w:style>
  <w:style w:type="paragraph" w:styleId="a5">
    <w:name w:val="Balloon Text"/>
    <w:basedOn w:val="a"/>
    <w:link w:val="a6"/>
    <w:uiPriority w:val="99"/>
    <w:semiHidden/>
    <w:unhideWhenUsed/>
    <w:rsid w:val="002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6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75E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375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5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75E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503"/>
  </w:style>
  <w:style w:type="paragraph" w:styleId="ad">
    <w:name w:val="footer"/>
    <w:basedOn w:val="a"/>
    <w:link w:val="ae"/>
    <w:uiPriority w:val="99"/>
    <w:unhideWhenUsed/>
    <w:rsid w:val="00F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chi.ru/" TargetMode="External"/><Relationship Id="rId1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C5CD-7C1D-4FC8-B078-298AF14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1-08-23T05:33:00Z</dcterms:created>
  <dcterms:modified xsi:type="dcterms:W3CDTF">2021-08-27T01:48:00Z</dcterms:modified>
</cp:coreProperties>
</file>